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,58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6,665,2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74,129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,031,6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29,675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,331,3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34,651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07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04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.27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75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81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4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1.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1.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DUSTRIA GRAFICA LATINOAMERICA S.A. - INDUGRAL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8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2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5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INDUG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